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4B1E" w:rsidRPr="00ED3AD8" w:rsidTr="008D4B1E">
        <w:trPr>
          <w:trHeight w:val="440"/>
        </w:trPr>
        <w:tc>
          <w:tcPr>
            <w:tcW w:w="4322" w:type="dxa"/>
          </w:tcPr>
          <w:p w:rsidR="006B610C" w:rsidRPr="00ED3AD8" w:rsidRDefault="008D4B1E" w:rsidP="00ED3A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Programa de Pós-Graduação em</w:t>
            </w:r>
          </w:p>
          <w:p w:rsidR="008D4B1E" w:rsidRPr="00ED3AD8" w:rsidRDefault="008D4B1E" w:rsidP="00ED3A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Ensino de Ciências e Matemática</w:t>
            </w:r>
          </w:p>
        </w:tc>
        <w:tc>
          <w:tcPr>
            <w:tcW w:w="4322" w:type="dxa"/>
          </w:tcPr>
          <w:p w:rsidR="008D4B1E" w:rsidRPr="00ED3AD8" w:rsidRDefault="008D4B1E" w:rsidP="00ED3AD8">
            <w:pPr>
              <w:spacing w:line="360" w:lineRule="auto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380CD" wp14:editId="4AD1403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3863</wp:posOffset>
                      </wp:positionV>
                      <wp:extent cx="2463718" cy="326572"/>
                      <wp:effectExtent l="0" t="0" r="13335" b="16510"/>
                      <wp:wrapNone/>
                      <wp:docPr id="1" name="Retângulo de cantos arredondado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718" cy="32657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4B1E" w:rsidRDefault="008D4B1E" w:rsidP="008D4B1E">
                                  <w:pPr>
                                    <w:jc w:val="center"/>
                                  </w:pPr>
                                  <w:r>
                                    <w:t>TRANCAMENTO DE MATRÍCU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tângulo de cantos arredondados 1" o:spid="_x0000_s1026" style="position:absolute;margin-left:5.65pt;margin-top:5.8pt;width:194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" fillcolor="#4f81bd [3204]" strokecolor="#243f60 [1604]" strokeweight="2pt">
                      <v:textbox>
                        <w:txbxContent>
                          <w:p w:rsidR="008D4B1E" w:rsidRDefault="008D4B1E" w:rsidP="008D4B1E">
                            <w:pPr>
                              <w:jc w:val="center"/>
                            </w:pPr>
                            <w:r>
                              <w:t>TRANCAMENTO DE MATRÍCUL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8D4B1E" w:rsidRPr="00ED3AD8" w:rsidRDefault="008D4B1E" w:rsidP="00ED3AD8">
      <w:pPr>
        <w:spacing w:line="120" w:lineRule="auto"/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363"/>
        <w:gridCol w:w="748"/>
        <w:gridCol w:w="708"/>
        <w:gridCol w:w="2866"/>
      </w:tblGrid>
      <w:tr w:rsidR="006B610C" w:rsidRPr="00ED3AD8" w:rsidTr="002D5EB0">
        <w:tc>
          <w:tcPr>
            <w:tcW w:w="8644" w:type="dxa"/>
            <w:gridSpan w:val="5"/>
          </w:tcPr>
          <w:p w:rsidR="006B610C" w:rsidRPr="00ED3AD8" w:rsidRDefault="00832B92" w:rsidP="00832B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:</w:t>
            </w:r>
          </w:p>
        </w:tc>
      </w:tr>
      <w:tr w:rsidR="006B610C" w:rsidRPr="00ED3AD8" w:rsidTr="002D5EB0">
        <w:tc>
          <w:tcPr>
            <w:tcW w:w="8644" w:type="dxa"/>
            <w:gridSpan w:val="5"/>
          </w:tcPr>
          <w:p w:rsidR="006B610C" w:rsidRPr="00ED3AD8" w:rsidRDefault="006B610C" w:rsidP="00ED3A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610C" w:rsidRPr="00ED3AD8" w:rsidTr="002D5EB0">
        <w:tc>
          <w:tcPr>
            <w:tcW w:w="8644" w:type="dxa"/>
            <w:gridSpan w:val="5"/>
          </w:tcPr>
          <w:p w:rsidR="006B610C" w:rsidRPr="00ED3AD8" w:rsidRDefault="006B610C" w:rsidP="00ED3AD8">
            <w:pPr>
              <w:spacing w:line="360" w:lineRule="auto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Orientador</w:t>
            </w:r>
            <w:r w:rsidR="00832B92">
              <w:rPr>
                <w:rFonts w:ascii="Arial" w:hAnsi="Arial" w:cs="Arial"/>
              </w:rPr>
              <w:t xml:space="preserve"> (a)</w:t>
            </w:r>
            <w:r w:rsidRPr="00ED3AD8">
              <w:rPr>
                <w:rFonts w:ascii="Arial" w:hAnsi="Arial" w:cs="Arial"/>
              </w:rPr>
              <w:t>:</w:t>
            </w:r>
          </w:p>
        </w:tc>
      </w:tr>
      <w:tr w:rsidR="006B610C" w:rsidRPr="00ED3AD8" w:rsidTr="002D5EB0">
        <w:tc>
          <w:tcPr>
            <w:tcW w:w="8644" w:type="dxa"/>
            <w:gridSpan w:val="5"/>
          </w:tcPr>
          <w:p w:rsidR="006B610C" w:rsidRPr="00ED3AD8" w:rsidRDefault="006B610C" w:rsidP="00ED3A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610C" w:rsidRPr="00ED3AD8" w:rsidTr="002D5EB0">
        <w:tc>
          <w:tcPr>
            <w:tcW w:w="8644" w:type="dxa"/>
            <w:gridSpan w:val="5"/>
          </w:tcPr>
          <w:p w:rsidR="006B610C" w:rsidRPr="00ED3AD8" w:rsidRDefault="006B610C" w:rsidP="00ED3AD8">
            <w:pPr>
              <w:spacing w:line="360" w:lineRule="auto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 xml:space="preserve">Trancar Matrícula no Curso de Mestrado: </w:t>
            </w:r>
            <w:proofErr w:type="gramStart"/>
            <w:r w:rsidR="00832B92">
              <w:rPr>
                <w:rFonts w:ascii="Arial" w:hAnsi="Arial" w:cs="Arial"/>
              </w:rPr>
              <w:t xml:space="preserve">(  </w:t>
            </w:r>
            <w:proofErr w:type="gramEnd"/>
            <w:r w:rsidR="00832B92">
              <w:rPr>
                <w:rFonts w:ascii="Arial" w:hAnsi="Arial" w:cs="Arial"/>
              </w:rPr>
              <w:t xml:space="preserve">) </w:t>
            </w:r>
            <w:r w:rsidRPr="00ED3AD8">
              <w:rPr>
                <w:rFonts w:ascii="Arial" w:hAnsi="Arial" w:cs="Arial"/>
              </w:rPr>
              <w:t xml:space="preserve">Sim </w:t>
            </w:r>
            <w:r w:rsidR="00832B92">
              <w:rPr>
                <w:rFonts w:ascii="Arial" w:hAnsi="Arial" w:cs="Arial"/>
              </w:rPr>
              <w:t xml:space="preserve">(   ) </w:t>
            </w:r>
            <w:r w:rsidRPr="00ED3AD8">
              <w:rPr>
                <w:rFonts w:ascii="Arial" w:hAnsi="Arial" w:cs="Arial"/>
              </w:rPr>
              <w:t>Não</w:t>
            </w:r>
          </w:p>
          <w:p w:rsidR="006B610C" w:rsidRPr="00ED3AD8" w:rsidRDefault="006B610C" w:rsidP="00ED3AD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D3AD8">
              <w:rPr>
                <w:rFonts w:ascii="Arial" w:hAnsi="Arial" w:cs="Arial"/>
                <w:sz w:val="16"/>
                <w:szCs w:val="16"/>
              </w:rPr>
              <w:t>(permitido apenas por 02 (dois) semestres)</w:t>
            </w:r>
          </w:p>
        </w:tc>
      </w:tr>
      <w:tr w:rsidR="006B610C" w:rsidRPr="00ED3AD8" w:rsidTr="002D5EB0">
        <w:tc>
          <w:tcPr>
            <w:tcW w:w="8644" w:type="dxa"/>
            <w:gridSpan w:val="5"/>
          </w:tcPr>
          <w:p w:rsidR="006B610C" w:rsidRPr="00ED3AD8" w:rsidRDefault="006B610C" w:rsidP="00ED3A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610C" w:rsidRPr="00ED3AD8" w:rsidTr="002D5EB0">
        <w:tc>
          <w:tcPr>
            <w:tcW w:w="8644" w:type="dxa"/>
            <w:gridSpan w:val="5"/>
          </w:tcPr>
          <w:p w:rsidR="006B610C" w:rsidRPr="00ED3AD8" w:rsidRDefault="006B610C" w:rsidP="00ED3AD8">
            <w:pPr>
              <w:spacing w:line="360" w:lineRule="auto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Trancar matrícula nas disciplinas:</w:t>
            </w:r>
          </w:p>
        </w:tc>
      </w:tr>
      <w:tr w:rsidR="006B610C" w:rsidRPr="00ED3AD8" w:rsidTr="0084696A">
        <w:tc>
          <w:tcPr>
            <w:tcW w:w="959" w:type="dxa"/>
            <w:vMerge w:val="restart"/>
            <w:vAlign w:val="center"/>
          </w:tcPr>
          <w:p w:rsidR="006B610C" w:rsidRPr="00ED3AD8" w:rsidRDefault="006B610C" w:rsidP="0084696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Código</w:t>
            </w:r>
          </w:p>
        </w:tc>
        <w:tc>
          <w:tcPr>
            <w:tcW w:w="3363" w:type="dxa"/>
            <w:vMerge w:val="restart"/>
            <w:vAlign w:val="center"/>
          </w:tcPr>
          <w:p w:rsidR="006B610C" w:rsidRPr="00ED3AD8" w:rsidRDefault="006B610C" w:rsidP="0084696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Disciplina</w:t>
            </w:r>
          </w:p>
        </w:tc>
        <w:tc>
          <w:tcPr>
            <w:tcW w:w="1456" w:type="dxa"/>
            <w:gridSpan w:val="2"/>
            <w:vAlign w:val="center"/>
          </w:tcPr>
          <w:p w:rsidR="006B610C" w:rsidRPr="00ED3AD8" w:rsidRDefault="006B610C" w:rsidP="0084696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Período</w:t>
            </w:r>
          </w:p>
        </w:tc>
        <w:tc>
          <w:tcPr>
            <w:tcW w:w="2866" w:type="dxa"/>
            <w:vMerge w:val="restart"/>
            <w:vAlign w:val="center"/>
          </w:tcPr>
          <w:p w:rsidR="006B610C" w:rsidRPr="00ED3AD8" w:rsidRDefault="006B610C" w:rsidP="0084696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Professor</w:t>
            </w:r>
          </w:p>
        </w:tc>
      </w:tr>
      <w:tr w:rsidR="006B610C" w:rsidRPr="00ED3AD8" w:rsidTr="0084696A">
        <w:tc>
          <w:tcPr>
            <w:tcW w:w="959" w:type="dxa"/>
            <w:vMerge/>
          </w:tcPr>
          <w:p w:rsidR="006B610C" w:rsidRPr="00ED3AD8" w:rsidRDefault="006B610C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3" w:type="dxa"/>
            <w:vMerge/>
          </w:tcPr>
          <w:p w:rsidR="006B610C" w:rsidRPr="00ED3AD8" w:rsidRDefault="006B610C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  <w:vAlign w:val="center"/>
          </w:tcPr>
          <w:p w:rsidR="006B610C" w:rsidRPr="00ED3AD8" w:rsidRDefault="006B610C" w:rsidP="0084696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Sem</w:t>
            </w:r>
            <w:r w:rsidR="002D5EB0" w:rsidRPr="00ED3AD8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vAlign w:val="center"/>
          </w:tcPr>
          <w:p w:rsidR="006B610C" w:rsidRPr="00ED3AD8" w:rsidRDefault="006B610C" w:rsidP="0084696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Ano</w:t>
            </w:r>
          </w:p>
        </w:tc>
        <w:tc>
          <w:tcPr>
            <w:tcW w:w="2866" w:type="dxa"/>
            <w:vMerge/>
          </w:tcPr>
          <w:p w:rsidR="006B610C" w:rsidRPr="00ED3AD8" w:rsidRDefault="006B610C" w:rsidP="00ED3A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B610C" w:rsidRPr="00ED3AD8" w:rsidTr="00ED3AD8">
        <w:tc>
          <w:tcPr>
            <w:tcW w:w="959" w:type="dxa"/>
          </w:tcPr>
          <w:p w:rsidR="006B610C" w:rsidRPr="00ED3AD8" w:rsidRDefault="006B610C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3" w:type="dxa"/>
          </w:tcPr>
          <w:p w:rsidR="006B610C" w:rsidRPr="00ED3AD8" w:rsidRDefault="006B610C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6B610C" w:rsidRPr="00ED3AD8" w:rsidRDefault="006B610C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B610C" w:rsidRPr="00ED3AD8" w:rsidRDefault="006B610C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:rsidR="006B610C" w:rsidRPr="00ED3AD8" w:rsidRDefault="006B610C" w:rsidP="00ED3A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5EB0" w:rsidRPr="00ED3AD8" w:rsidTr="00ED3AD8">
        <w:tc>
          <w:tcPr>
            <w:tcW w:w="959" w:type="dxa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3" w:type="dxa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5EB0" w:rsidRPr="00ED3AD8" w:rsidTr="00ED3AD8">
        <w:tc>
          <w:tcPr>
            <w:tcW w:w="959" w:type="dxa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3" w:type="dxa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5EB0" w:rsidRPr="00ED3AD8" w:rsidTr="00ED3AD8">
        <w:tc>
          <w:tcPr>
            <w:tcW w:w="959" w:type="dxa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63" w:type="dxa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48" w:type="dxa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D5EB0" w:rsidRPr="00ED3AD8" w:rsidTr="00B111F2">
        <w:tc>
          <w:tcPr>
            <w:tcW w:w="8644" w:type="dxa"/>
            <w:gridSpan w:val="5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Manaus</w:t>
            </w:r>
            <w:proofErr w:type="gramStart"/>
            <w:r w:rsidRPr="00ED3AD8">
              <w:rPr>
                <w:rFonts w:ascii="Arial" w:hAnsi="Arial" w:cs="Arial"/>
              </w:rPr>
              <w:t>, ...</w:t>
            </w:r>
            <w:proofErr w:type="gramEnd"/>
            <w:r w:rsidRPr="00ED3AD8">
              <w:rPr>
                <w:rFonts w:ascii="Arial" w:hAnsi="Arial" w:cs="Arial"/>
              </w:rPr>
              <w:t xml:space="preserve">. </w:t>
            </w:r>
            <w:proofErr w:type="gramStart"/>
            <w:r w:rsidRPr="00ED3AD8">
              <w:rPr>
                <w:rFonts w:ascii="Arial" w:hAnsi="Arial" w:cs="Arial"/>
              </w:rPr>
              <w:t>de</w:t>
            </w:r>
            <w:proofErr w:type="gramEnd"/>
            <w:r w:rsidRPr="00ED3AD8">
              <w:rPr>
                <w:rFonts w:ascii="Arial" w:hAnsi="Arial" w:cs="Arial"/>
              </w:rPr>
              <w:t xml:space="preserve"> ..... </w:t>
            </w:r>
            <w:proofErr w:type="gramStart"/>
            <w:r w:rsidRPr="00ED3AD8">
              <w:rPr>
                <w:rFonts w:ascii="Arial" w:hAnsi="Arial" w:cs="Arial"/>
              </w:rPr>
              <w:t>de</w:t>
            </w:r>
            <w:proofErr w:type="gramEnd"/>
            <w:r w:rsidRPr="00ED3AD8">
              <w:rPr>
                <w:rFonts w:ascii="Arial" w:hAnsi="Arial" w:cs="Arial"/>
              </w:rPr>
              <w:t xml:space="preserve"> .....</w:t>
            </w:r>
          </w:p>
        </w:tc>
      </w:tr>
      <w:tr w:rsidR="002D5EB0" w:rsidRPr="00ED3AD8" w:rsidTr="00BC36E7">
        <w:tc>
          <w:tcPr>
            <w:tcW w:w="4322" w:type="dxa"/>
            <w:gridSpan w:val="2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</w:p>
          <w:p w:rsidR="005168A5" w:rsidRPr="00ED3AD8" w:rsidRDefault="005168A5" w:rsidP="00ED3AD8">
            <w:pPr>
              <w:spacing w:line="360" w:lineRule="auto"/>
              <w:rPr>
                <w:rFonts w:ascii="Arial" w:hAnsi="Arial" w:cs="Arial"/>
              </w:rPr>
            </w:pPr>
          </w:p>
          <w:p w:rsidR="002D5EB0" w:rsidRPr="00ED3AD8" w:rsidRDefault="002D5EB0" w:rsidP="0084696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_____________________</w:t>
            </w:r>
          </w:p>
          <w:p w:rsidR="002D5EB0" w:rsidRPr="00ED3AD8" w:rsidRDefault="002D5EB0" w:rsidP="0084696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Assinatura do Aluno</w:t>
            </w:r>
          </w:p>
        </w:tc>
        <w:tc>
          <w:tcPr>
            <w:tcW w:w="4322" w:type="dxa"/>
            <w:gridSpan w:val="3"/>
          </w:tcPr>
          <w:p w:rsidR="002D5EB0" w:rsidRPr="00ED3AD8" w:rsidRDefault="002D5EB0" w:rsidP="00ED3AD8">
            <w:pPr>
              <w:spacing w:line="360" w:lineRule="auto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De acordo:</w:t>
            </w:r>
          </w:p>
          <w:p w:rsidR="005168A5" w:rsidRPr="00ED3AD8" w:rsidRDefault="005168A5" w:rsidP="00ED3AD8">
            <w:pPr>
              <w:spacing w:line="360" w:lineRule="auto"/>
              <w:rPr>
                <w:rFonts w:ascii="Arial" w:hAnsi="Arial" w:cs="Arial"/>
              </w:rPr>
            </w:pPr>
          </w:p>
          <w:p w:rsidR="005168A5" w:rsidRPr="00ED3AD8" w:rsidRDefault="005168A5" w:rsidP="0084696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_____________________</w:t>
            </w:r>
          </w:p>
          <w:p w:rsidR="002D5EB0" w:rsidRPr="00ED3AD8" w:rsidRDefault="002D5EB0" w:rsidP="0084696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Assinatura do Orientador</w:t>
            </w:r>
          </w:p>
        </w:tc>
      </w:tr>
      <w:tr w:rsidR="005168A5" w:rsidRPr="00ED3AD8" w:rsidTr="00D346D6">
        <w:tc>
          <w:tcPr>
            <w:tcW w:w="8644" w:type="dxa"/>
            <w:gridSpan w:val="5"/>
          </w:tcPr>
          <w:p w:rsidR="005168A5" w:rsidRPr="00ED3AD8" w:rsidRDefault="00832B92" w:rsidP="00ED3AD8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r w:rsidRPr="006D368F">
              <w:rPr>
                <w:rFonts w:ascii="Arial" w:hAnsi="Arial" w:cs="Arial"/>
                <w:b/>
              </w:rPr>
              <w:t xml:space="preserve">PARA USO DA </w:t>
            </w:r>
            <w:proofErr w:type="spellStart"/>
            <w:proofErr w:type="gramStart"/>
            <w:r w:rsidRPr="006D368F">
              <w:rPr>
                <w:rFonts w:ascii="Arial" w:hAnsi="Arial" w:cs="Arial"/>
                <w:b/>
              </w:rPr>
              <w:t>CoPPG</w:t>
            </w:r>
            <w:proofErr w:type="spellEnd"/>
            <w:proofErr w:type="gramEnd"/>
            <w:r w:rsidRPr="006D368F">
              <w:rPr>
                <w:rFonts w:ascii="Arial" w:hAnsi="Arial" w:cs="Arial"/>
                <w:b/>
              </w:rPr>
              <w:t>-ECIM</w:t>
            </w:r>
            <w:bookmarkEnd w:id="0"/>
            <w:r w:rsidR="005168A5" w:rsidRPr="00ED3AD8">
              <w:rPr>
                <w:rFonts w:ascii="Arial" w:hAnsi="Arial" w:cs="Arial"/>
              </w:rPr>
              <w:t>:</w:t>
            </w:r>
          </w:p>
          <w:p w:rsidR="005168A5" w:rsidRPr="00ED3AD8" w:rsidRDefault="00832B92" w:rsidP="006D368F">
            <w:pPr>
              <w:spacing w:line="360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ciado na _____ Reunião da </w:t>
            </w:r>
            <w:proofErr w:type="spellStart"/>
            <w:proofErr w:type="gramStart"/>
            <w:r>
              <w:rPr>
                <w:rFonts w:ascii="Arial" w:hAnsi="Arial" w:cs="Arial"/>
              </w:rPr>
              <w:t>CoPPG</w:t>
            </w:r>
            <w:proofErr w:type="spellEnd"/>
            <w:proofErr w:type="gramEnd"/>
            <w:r w:rsidR="005168A5" w:rsidRPr="00ED3AD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ECIM</w:t>
            </w:r>
            <w:r w:rsidR="005168A5" w:rsidRPr="00ED3AD8">
              <w:rPr>
                <w:rFonts w:ascii="Arial" w:hAnsi="Arial" w:cs="Arial"/>
              </w:rPr>
              <w:t>, em ____/____/________.</w:t>
            </w:r>
          </w:p>
          <w:p w:rsidR="005168A5" w:rsidRDefault="00ED3AD8" w:rsidP="006D368F">
            <w:pPr>
              <w:spacing w:line="360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cer:</w:t>
            </w:r>
            <w:r w:rsidR="005168A5" w:rsidRPr="00ED3AD8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</w:t>
            </w:r>
            <w:r w:rsidR="004C1666">
              <w:rPr>
                <w:rFonts w:ascii="Arial" w:hAnsi="Arial" w:cs="Arial"/>
              </w:rPr>
              <w:t>_______________________________</w:t>
            </w:r>
          </w:p>
          <w:p w:rsidR="006D368F" w:rsidRPr="00ED3AD8" w:rsidRDefault="006D368F" w:rsidP="006D368F">
            <w:pPr>
              <w:spacing w:line="360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</w:t>
            </w:r>
          </w:p>
          <w:p w:rsidR="005168A5" w:rsidRPr="00ED3AD8" w:rsidRDefault="005168A5" w:rsidP="00ED3AD8">
            <w:pPr>
              <w:spacing w:line="360" w:lineRule="auto"/>
              <w:ind w:left="2124"/>
              <w:rPr>
                <w:rFonts w:ascii="Arial" w:hAnsi="Arial" w:cs="Arial"/>
              </w:rPr>
            </w:pPr>
          </w:p>
          <w:p w:rsidR="005168A5" w:rsidRPr="00ED3AD8" w:rsidRDefault="005168A5" w:rsidP="00ED3AD8">
            <w:pPr>
              <w:spacing w:line="360" w:lineRule="auto"/>
              <w:ind w:left="2124"/>
              <w:jc w:val="center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>_____________________________________</w:t>
            </w:r>
          </w:p>
          <w:p w:rsidR="00ED3AD8" w:rsidRDefault="005168A5" w:rsidP="0084696A">
            <w:pPr>
              <w:spacing w:line="360" w:lineRule="auto"/>
              <w:ind w:left="2124"/>
              <w:jc w:val="center"/>
              <w:rPr>
                <w:rFonts w:ascii="Arial" w:hAnsi="Arial" w:cs="Arial"/>
              </w:rPr>
            </w:pPr>
            <w:r w:rsidRPr="00ED3AD8">
              <w:rPr>
                <w:rFonts w:ascii="Arial" w:hAnsi="Arial" w:cs="Arial"/>
              </w:rPr>
              <w:t xml:space="preserve">Assinatura do </w:t>
            </w:r>
            <w:proofErr w:type="gramStart"/>
            <w:r w:rsidRPr="00ED3AD8">
              <w:rPr>
                <w:rFonts w:ascii="Arial" w:hAnsi="Arial" w:cs="Arial"/>
              </w:rPr>
              <w:t>Coordenador</w:t>
            </w:r>
            <w:r w:rsidR="00832B92">
              <w:rPr>
                <w:rFonts w:ascii="Arial" w:hAnsi="Arial" w:cs="Arial"/>
              </w:rPr>
              <w:t>(</w:t>
            </w:r>
            <w:proofErr w:type="gramEnd"/>
            <w:r w:rsidR="00832B92">
              <w:rPr>
                <w:rFonts w:ascii="Arial" w:hAnsi="Arial" w:cs="Arial"/>
              </w:rPr>
              <w:t>a)</w:t>
            </w:r>
          </w:p>
          <w:p w:rsidR="0084696A" w:rsidRPr="00ED3AD8" w:rsidRDefault="0084696A" w:rsidP="0084696A">
            <w:pPr>
              <w:spacing w:line="360" w:lineRule="auto"/>
              <w:ind w:left="2124"/>
              <w:jc w:val="center"/>
              <w:rPr>
                <w:rFonts w:ascii="Arial" w:hAnsi="Arial" w:cs="Arial"/>
              </w:rPr>
            </w:pPr>
          </w:p>
        </w:tc>
      </w:tr>
    </w:tbl>
    <w:p w:rsidR="006B610C" w:rsidRPr="00ED3AD8" w:rsidRDefault="006B610C" w:rsidP="0084696A">
      <w:pPr>
        <w:tabs>
          <w:tab w:val="left" w:pos="1459"/>
        </w:tabs>
        <w:spacing w:line="360" w:lineRule="auto"/>
        <w:rPr>
          <w:rFonts w:ascii="Arial" w:hAnsi="Arial" w:cs="Arial"/>
        </w:rPr>
      </w:pPr>
    </w:p>
    <w:sectPr w:rsidR="006B610C" w:rsidRPr="00ED3AD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BB" w:rsidRDefault="002F60BB" w:rsidP="008D4B1E">
      <w:pPr>
        <w:spacing w:after="0" w:line="240" w:lineRule="auto"/>
      </w:pPr>
      <w:r>
        <w:separator/>
      </w:r>
    </w:p>
  </w:endnote>
  <w:endnote w:type="continuationSeparator" w:id="0">
    <w:p w:rsidR="002F60BB" w:rsidRDefault="002F60BB" w:rsidP="008D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D8" w:rsidRPr="00964EB4" w:rsidRDefault="00964EB4" w:rsidP="00964EB4">
    <w:pPr>
      <w:pStyle w:val="Rodap"/>
      <w:jc w:val="center"/>
      <w:rPr>
        <w:rFonts w:ascii="Arial" w:hAnsi="Arial" w:cs="Arial"/>
        <w:sz w:val="16"/>
        <w:szCs w:val="16"/>
        <w:lang w:val="en-US"/>
      </w:rPr>
    </w:pPr>
    <w:r w:rsidRPr="00926702">
      <w:rPr>
        <w:rFonts w:ascii="Arial" w:hAnsi="Arial" w:cs="Arial"/>
        <w:sz w:val="16"/>
        <w:szCs w:val="16"/>
      </w:rPr>
      <w:t xml:space="preserve">Av. Gen. Rodrigo Otávio J. Ramos, 6.200, Coroado I, Setor Norte do Campus Universitário, </w:t>
    </w:r>
    <w:proofErr w:type="spellStart"/>
    <w:r w:rsidRPr="00926702">
      <w:rPr>
        <w:rFonts w:ascii="Arial" w:hAnsi="Arial" w:cs="Arial"/>
        <w:sz w:val="16"/>
        <w:szCs w:val="16"/>
      </w:rPr>
      <w:t>Bl</w:t>
    </w:r>
    <w:proofErr w:type="spellEnd"/>
    <w:r w:rsidRPr="00926702">
      <w:rPr>
        <w:rFonts w:ascii="Arial" w:hAnsi="Arial" w:cs="Arial"/>
        <w:sz w:val="16"/>
        <w:szCs w:val="16"/>
      </w:rPr>
      <w:t>. 03</w:t>
    </w:r>
    <w:r>
      <w:rPr>
        <w:rFonts w:ascii="Arial" w:hAnsi="Arial" w:cs="Arial"/>
        <w:sz w:val="16"/>
        <w:szCs w:val="16"/>
      </w:rPr>
      <w:t xml:space="preserve"> </w:t>
    </w:r>
    <w:r w:rsidRPr="00926702">
      <w:rPr>
        <w:rFonts w:ascii="Arial" w:hAnsi="Arial" w:cs="Arial"/>
        <w:sz w:val="16"/>
        <w:szCs w:val="16"/>
      </w:rPr>
      <w:t>- Departamento de</w:t>
    </w:r>
    <w:r>
      <w:rPr>
        <w:rFonts w:ascii="Arial" w:hAnsi="Arial" w:cs="Arial"/>
        <w:sz w:val="16"/>
        <w:szCs w:val="16"/>
      </w:rPr>
      <w:t xml:space="preserve"> </w:t>
    </w:r>
    <w:r w:rsidRPr="00926702">
      <w:rPr>
        <w:rFonts w:ascii="Arial" w:hAnsi="Arial" w:cs="Arial"/>
        <w:sz w:val="16"/>
        <w:szCs w:val="16"/>
      </w:rPr>
      <w:t xml:space="preserve">Física. </w:t>
    </w:r>
    <w:r w:rsidRPr="00035A86">
      <w:rPr>
        <w:rFonts w:ascii="Arial" w:hAnsi="Arial" w:cs="Arial"/>
        <w:sz w:val="16"/>
        <w:szCs w:val="16"/>
        <w:lang w:val="en-US"/>
      </w:rPr>
      <w:t>CEP: 69077-000 – Manaus/AM; e-mail</w:t>
    </w:r>
    <w:r w:rsidRPr="006F464E">
      <w:rPr>
        <w:rFonts w:ascii="Arial" w:hAnsi="Arial" w:cs="Arial"/>
        <w:sz w:val="16"/>
        <w:szCs w:val="16"/>
        <w:lang w:val="en-US"/>
      </w:rPr>
      <w:t xml:space="preserve">: </w:t>
    </w:r>
    <w:r w:rsidRPr="00156C72">
      <w:rPr>
        <w:rFonts w:ascii="Arial" w:hAnsi="Arial" w:cs="Arial"/>
        <w:sz w:val="16"/>
        <w:szCs w:val="16"/>
        <w:lang w:val="en-US"/>
      </w:rPr>
      <w:t>ppgecim@ufam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BB" w:rsidRDefault="002F60BB" w:rsidP="008D4B1E">
      <w:pPr>
        <w:spacing w:after="0" w:line="240" w:lineRule="auto"/>
      </w:pPr>
      <w:r>
        <w:separator/>
      </w:r>
    </w:p>
  </w:footnote>
  <w:footnote w:type="continuationSeparator" w:id="0">
    <w:p w:rsidR="002F60BB" w:rsidRDefault="002F60BB" w:rsidP="008D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666" w:rsidRPr="002861AD" w:rsidRDefault="004C1666" w:rsidP="004C1666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szCs w:val="24"/>
      </w:rPr>
    </w:pPr>
    <w:r>
      <w:rPr>
        <w:rFonts w:ascii="Arial" w:hAnsi="Arial" w:cs="Arial"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71755</wp:posOffset>
          </wp:positionV>
          <wp:extent cx="628650" cy="754380"/>
          <wp:effectExtent l="0" t="0" r="0" b="762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4" name="Imagem 4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ufam_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0180</wp:posOffset>
          </wp:positionH>
          <wp:positionV relativeFrom="paragraph">
            <wp:posOffset>-31115</wp:posOffset>
          </wp:positionV>
          <wp:extent cx="807085" cy="774065"/>
          <wp:effectExtent l="0" t="0" r="0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Cs w:val="24"/>
      </w:rPr>
      <w:t>Poder Executivo</w:t>
    </w:r>
  </w:p>
  <w:p w:rsidR="004C1666" w:rsidRDefault="004C1666" w:rsidP="004C1666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Ministério da Educação</w:t>
    </w:r>
  </w:p>
  <w:p w:rsidR="004C1666" w:rsidRDefault="004C1666" w:rsidP="004C1666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Universidade Federal do Amazonas</w:t>
    </w:r>
  </w:p>
  <w:p w:rsidR="004C1666" w:rsidRDefault="004C1666" w:rsidP="004C1666">
    <w:pPr>
      <w:pStyle w:val="Cabealho"/>
      <w:tabs>
        <w:tab w:val="clear" w:pos="4252"/>
        <w:tab w:val="clear" w:pos="8504"/>
        <w:tab w:val="left" w:pos="0"/>
      </w:tabs>
      <w:ind w:right="51" w:firstLine="993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Instituto de Ciências Exatas</w:t>
    </w:r>
  </w:p>
  <w:p w:rsidR="004C1666" w:rsidRDefault="004C1666" w:rsidP="004C1666">
    <w:pPr>
      <w:pStyle w:val="Cabealho"/>
      <w:tabs>
        <w:tab w:val="clear" w:pos="4252"/>
        <w:tab w:val="clear" w:pos="8504"/>
        <w:tab w:val="left" w:pos="0"/>
      </w:tabs>
      <w:ind w:right="51" w:firstLine="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39370</wp:posOffset>
              </wp:positionV>
              <wp:extent cx="6000750" cy="9525"/>
              <wp:effectExtent l="9525" t="10795" r="9525" b="825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007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9pt;margin-top:3.1pt;width:472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561"/>
    <w:multiLevelType w:val="hybridMultilevel"/>
    <w:tmpl w:val="A03CBA1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70830"/>
    <w:multiLevelType w:val="hybridMultilevel"/>
    <w:tmpl w:val="A354609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57D62"/>
    <w:multiLevelType w:val="hybridMultilevel"/>
    <w:tmpl w:val="D3FCF3A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1E"/>
    <w:rsid w:val="00093664"/>
    <w:rsid w:val="002D5EB0"/>
    <w:rsid w:val="002F60BB"/>
    <w:rsid w:val="004C1666"/>
    <w:rsid w:val="005168A5"/>
    <w:rsid w:val="005C571F"/>
    <w:rsid w:val="006B610C"/>
    <w:rsid w:val="006D368F"/>
    <w:rsid w:val="007911DE"/>
    <w:rsid w:val="00832B92"/>
    <w:rsid w:val="0084696A"/>
    <w:rsid w:val="008D4B1E"/>
    <w:rsid w:val="00964EB4"/>
    <w:rsid w:val="00AA0F44"/>
    <w:rsid w:val="00CD06A3"/>
    <w:rsid w:val="00E40A7C"/>
    <w:rsid w:val="00ED3AD8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B1E"/>
  </w:style>
  <w:style w:type="paragraph" w:styleId="Rodap">
    <w:name w:val="footer"/>
    <w:basedOn w:val="Normal"/>
    <w:link w:val="RodapChar"/>
    <w:uiPriority w:val="99"/>
    <w:unhideWhenUsed/>
    <w:rsid w:val="008D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B1E"/>
  </w:style>
  <w:style w:type="table" w:styleId="Tabelacomgrade">
    <w:name w:val="Table Grid"/>
    <w:basedOn w:val="Tabelanormal"/>
    <w:uiPriority w:val="59"/>
    <w:rsid w:val="008D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61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B1E"/>
  </w:style>
  <w:style w:type="paragraph" w:styleId="Rodap">
    <w:name w:val="footer"/>
    <w:basedOn w:val="Normal"/>
    <w:link w:val="RodapChar"/>
    <w:uiPriority w:val="99"/>
    <w:unhideWhenUsed/>
    <w:rsid w:val="008D4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B1E"/>
  </w:style>
  <w:style w:type="table" w:styleId="Tabelacomgrade">
    <w:name w:val="Table Grid"/>
    <w:basedOn w:val="Tabelanormal"/>
    <w:uiPriority w:val="59"/>
    <w:rsid w:val="008D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61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F440-CD63-45BF-B8F2-470CD82D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Portela</dc:creator>
  <cp:lastModifiedBy>Marta</cp:lastModifiedBy>
  <cp:revision>5</cp:revision>
  <dcterms:created xsi:type="dcterms:W3CDTF">2020-01-30T04:53:00Z</dcterms:created>
  <dcterms:modified xsi:type="dcterms:W3CDTF">2020-01-30T14:49:00Z</dcterms:modified>
</cp:coreProperties>
</file>